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09241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</w:p>
    <w:p w14:paraId="7317AFE9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 xml:space="preserve">Главному врачу </w:t>
      </w:r>
    </w:p>
    <w:p w14:paraId="44DE7141" w14:textId="77777777" w:rsidR="00573BF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>ГБУЗ НСО "</w:t>
      </w:r>
      <w:proofErr w:type="spellStart"/>
      <w:r w:rsidRPr="005A69CB">
        <w:rPr>
          <w:bCs/>
        </w:rPr>
        <w:t>КЦОЗСиР</w:t>
      </w:r>
      <w:proofErr w:type="spellEnd"/>
      <w:r w:rsidRPr="005A69CB">
        <w:rPr>
          <w:bCs/>
        </w:rPr>
        <w:t xml:space="preserve">" </w:t>
      </w:r>
    </w:p>
    <w:p w14:paraId="6EC477DA" w14:textId="24AB92EC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proofErr w:type="spellStart"/>
      <w:r w:rsidRPr="005A69CB">
        <w:rPr>
          <w:bCs/>
        </w:rPr>
        <w:t>Вятчининой</w:t>
      </w:r>
      <w:proofErr w:type="spellEnd"/>
      <w:r w:rsidRPr="005A69CB">
        <w:rPr>
          <w:bCs/>
        </w:rPr>
        <w:t xml:space="preserve"> А.М. </w:t>
      </w:r>
    </w:p>
    <w:p w14:paraId="0236C9EE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 xml:space="preserve">630136, г. Новосибирск, </w:t>
      </w:r>
    </w:p>
    <w:p w14:paraId="0AED59F3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 xml:space="preserve">ул. Киевская, д. 1 </w:t>
      </w:r>
    </w:p>
    <w:p w14:paraId="4EA07261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proofErr w:type="spellStart"/>
      <w:r w:rsidRPr="005A69CB">
        <w:rPr>
          <w:bCs/>
        </w:rPr>
        <w:t>Email</w:t>
      </w:r>
      <w:proofErr w:type="spellEnd"/>
      <w:r w:rsidRPr="005A69CB">
        <w:rPr>
          <w:bCs/>
        </w:rPr>
        <w:t>: cpsr2011@mail.ru</w:t>
      </w:r>
    </w:p>
    <w:p w14:paraId="7C50DF6C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</w:p>
    <w:p w14:paraId="45982E3E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 xml:space="preserve">Индивидуальному предпринимателю </w:t>
      </w:r>
    </w:p>
    <w:p w14:paraId="7A32CBAC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proofErr w:type="spellStart"/>
      <w:r w:rsidRPr="005A69CB">
        <w:rPr>
          <w:bCs/>
        </w:rPr>
        <w:t>Машкевичу</w:t>
      </w:r>
      <w:proofErr w:type="spellEnd"/>
      <w:r w:rsidRPr="005A69CB">
        <w:rPr>
          <w:bCs/>
        </w:rPr>
        <w:t xml:space="preserve"> В.В. </w:t>
      </w:r>
    </w:p>
    <w:p w14:paraId="09BC8CCF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 xml:space="preserve">353680, Краснодарский край, </w:t>
      </w:r>
    </w:p>
    <w:p w14:paraId="2172967A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>г. Ейск, ул. Герцена, 36</w:t>
      </w:r>
    </w:p>
    <w:p w14:paraId="44037F6A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  <w:lang w:val="en-US"/>
        </w:rPr>
        <w:t>Email</w:t>
      </w:r>
      <w:r w:rsidRPr="005A69CB">
        <w:rPr>
          <w:bCs/>
        </w:rPr>
        <w:t xml:space="preserve">: </w:t>
      </w:r>
      <w:proofErr w:type="spellStart"/>
      <w:r w:rsidRPr="005A69CB">
        <w:rPr>
          <w:bCs/>
          <w:lang w:val="en-US"/>
        </w:rPr>
        <w:t>ots</w:t>
      </w:r>
      <w:proofErr w:type="spellEnd"/>
      <w:r w:rsidRPr="005A69CB">
        <w:rPr>
          <w:bCs/>
        </w:rPr>
        <w:t>.</w:t>
      </w:r>
      <w:proofErr w:type="spellStart"/>
      <w:r w:rsidRPr="005A69CB">
        <w:rPr>
          <w:bCs/>
          <w:lang w:val="en-US"/>
        </w:rPr>
        <w:t>ru</w:t>
      </w:r>
      <w:proofErr w:type="spellEnd"/>
      <w:r w:rsidRPr="005A69CB">
        <w:rPr>
          <w:bCs/>
        </w:rPr>
        <w:t>@</w:t>
      </w:r>
      <w:r w:rsidRPr="005A69CB">
        <w:rPr>
          <w:bCs/>
          <w:lang w:val="en-US"/>
        </w:rPr>
        <w:t>mail</w:t>
      </w:r>
      <w:r w:rsidRPr="005A69CB">
        <w:rPr>
          <w:bCs/>
        </w:rPr>
        <w:t>.</w:t>
      </w:r>
      <w:proofErr w:type="spellStart"/>
      <w:r w:rsidRPr="005A69CB">
        <w:rPr>
          <w:bCs/>
          <w:lang w:val="en-US"/>
        </w:rPr>
        <w:t>ru</w:t>
      </w:r>
      <w:proofErr w:type="spellEnd"/>
    </w:p>
    <w:p w14:paraId="553BEF15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</w:p>
    <w:p w14:paraId="774FCFD8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</w:rPr>
        <w:t xml:space="preserve">ООО «РТС-тендер» </w:t>
      </w:r>
    </w:p>
    <w:p w14:paraId="4BE57BCB" w14:textId="77777777" w:rsidR="005A69CB" w:rsidRPr="005A69CB" w:rsidRDefault="005A69CB" w:rsidP="005A69C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  <w:r w:rsidRPr="005A69CB">
        <w:rPr>
          <w:bCs/>
          <w:lang w:val="en-US"/>
        </w:rPr>
        <w:t>Email</w:t>
      </w:r>
      <w:r w:rsidRPr="005A69CB">
        <w:rPr>
          <w:bCs/>
        </w:rPr>
        <w:t xml:space="preserve">: </w:t>
      </w:r>
      <w:proofErr w:type="spellStart"/>
      <w:r w:rsidRPr="005A69CB">
        <w:rPr>
          <w:bCs/>
          <w:lang w:val="en-US"/>
        </w:rPr>
        <w:t>ko</w:t>
      </w:r>
      <w:proofErr w:type="spellEnd"/>
      <w:r w:rsidRPr="005A69CB">
        <w:rPr>
          <w:bCs/>
        </w:rPr>
        <w:t>@</w:t>
      </w:r>
      <w:proofErr w:type="spellStart"/>
      <w:r w:rsidRPr="005A69CB">
        <w:rPr>
          <w:bCs/>
          <w:lang w:val="en-US"/>
        </w:rPr>
        <w:t>rts</w:t>
      </w:r>
      <w:proofErr w:type="spellEnd"/>
      <w:r w:rsidRPr="005A69CB">
        <w:rPr>
          <w:bCs/>
        </w:rPr>
        <w:t>-</w:t>
      </w:r>
      <w:r w:rsidRPr="005A69CB">
        <w:rPr>
          <w:bCs/>
          <w:lang w:val="en-US"/>
        </w:rPr>
        <w:t>tender</w:t>
      </w:r>
      <w:r w:rsidRPr="005A69CB">
        <w:rPr>
          <w:bCs/>
        </w:rPr>
        <w:t>.</w:t>
      </w:r>
      <w:proofErr w:type="spellStart"/>
      <w:r w:rsidRPr="005A69CB">
        <w:rPr>
          <w:bCs/>
          <w:lang w:val="en-US"/>
        </w:rPr>
        <w:t>ru</w:t>
      </w:r>
      <w:proofErr w:type="spellEnd"/>
    </w:p>
    <w:p w14:paraId="36D47783" w14:textId="77777777" w:rsidR="00605CD9" w:rsidRPr="00D60C3B" w:rsidRDefault="00605CD9" w:rsidP="009D6307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</w:p>
    <w:p w14:paraId="68C04377" w14:textId="77777777" w:rsidR="009D6307" w:rsidRPr="00D60C3B" w:rsidRDefault="009D6307" w:rsidP="00F201FB">
      <w:pPr>
        <w:keepNext/>
        <w:keepLines/>
        <w:tabs>
          <w:tab w:val="left" w:pos="4820"/>
          <w:tab w:val="left" w:pos="5812"/>
        </w:tabs>
        <w:suppressAutoHyphens/>
        <w:ind w:left="5245"/>
        <w:rPr>
          <w:bCs/>
        </w:rPr>
      </w:pPr>
    </w:p>
    <w:p w14:paraId="55E467D4" w14:textId="77777777" w:rsidR="003D11F4" w:rsidRPr="00D60C3B" w:rsidRDefault="003D11F4" w:rsidP="003A3EA9">
      <w:pPr>
        <w:spacing w:before="120" w:after="120" w:line="288" w:lineRule="auto"/>
        <w:rPr>
          <w:b/>
        </w:rPr>
      </w:pPr>
    </w:p>
    <w:p w14:paraId="1C2B20FF" w14:textId="77777777" w:rsidR="003A3EA9" w:rsidRPr="00D60C3B" w:rsidRDefault="003A3EA9" w:rsidP="003A3EA9">
      <w:pPr>
        <w:spacing w:before="120" w:after="120" w:line="288" w:lineRule="auto"/>
        <w:rPr>
          <w:b/>
        </w:rPr>
      </w:pPr>
    </w:p>
    <w:p w14:paraId="36700CC7" w14:textId="520B04E6" w:rsidR="003D11F4" w:rsidRPr="005A69CB" w:rsidRDefault="003D11F4" w:rsidP="003D11F4">
      <w:pPr>
        <w:spacing w:before="120" w:after="120" w:line="288" w:lineRule="auto"/>
        <w:ind w:firstLine="851"/>
        <w:jc w:val="center"/>
        <w:rPr>
          <w:b/>
        </w:rPr>
      </w:pPr>
      <w:r w:rsidRPr="00D02AEE">
        <w:rPr>
          <w:b/>
        </w:rPr>
        <w:t xml:space="preserve">ПРЕДПИСАНИЕ № </w:t>
      </w:r>
      <w:r w:rsidR="005A69CB" w:rsidRPr="005A69CB">
        <w:rPr>
          <w:b/>
        </w:rPr>
        <w:t>054/06/33-838/2023</w:t>
      </w:r>
    </w:p>
    <w:p w14:paraId="03A70331" w14:textId="77777777" w:rsidR="003D11F4" w:rsidRPr="00D02AEE" w:rsidRDefault="003D11F4" w:rsidP="003D11F4">
      <w:pPr>
        <w:spacing w:before="120" w:after="120" w:line="288" w:lineRule="auto"/>
        <w:ind w:firstLine="851"/>
        <w:jc w:val="center"/>
      </w:pPr>
      <w:r w:rsidRPr="00D02AEE">
        <w:t>об устранении нарушений законодательства о контрактной системе в сфере закупок</w:t>
      </w:r>
      <w:r w:rsidRPr="00D02AEE">
        <w:tab/>
      </w:r>
    </w:p>
    <w:p w14:paraId="7F922BAA" w14:textId="70C7D348" w:rsidR="00343182" w:rsidRPr="00B23441" w:rsidRDefault="005A69CB" w:rsidP="00343182">
      <w:pPr>
        <w:jc w:val="both"/>
      </w:pPr>
      <w:r>
        <w:t>«04</w:t>
      </w:r>
      <w:r w:rsidR="009D6307">
        <w:t>»</w:t>
      </w:r>
      <w:r w:rsidR="00343182" w:rsidRPr="00B23441">
        <w:t xml:space="preserve"> </w:t>
      </w:r>
      <w:r w:rsidR="00D60C3B">
        <w:t>мая</w:t>
      </w:r>
      <w:r w:rsidR="00C95FD9">
        <w:t xml:space="preserve"> 2023 года</w:t>
      </w:r>
      <w:r w:rsidR="00343182" w:rsidRPr="00B23441">
        <w:tab/>
      </w:r>
      <w:r w:rsidR="00343182" w:rsidRPr="00B23441">
        <w:tab/>
      </w:r>
      <w:r w:rsidR="00343182" w:rsidRPr="00B23441">
        <w:tab/>
      </w:r>
      <w:r w:rsidR="00343182" w:rsidRPr="00B23441">
        <w:tab/>
      </w:r>
      <w:r w:rsidR="00343182" w:rsidRPr="00B23441">
        <w:tab/>
      </w:r>
      <w:r w:rsidR="00343182" w:rsidRPr="00B23441">
        <w:tab/>
      </w:r>
      <w:r w:rsidR="00343182" w:rsidRPr="00B23441">
        <w:tab/>
      </w:r>
      <w:r w:rsidR="00343182" w:rsidRPr="00B23441">
        <w:tab/>
      </w:r>
      <w:r w:rsidR="00D744F0">
        <w:tab/>
      </w:r>
      <w:r w:rsidR="00D60C3B">
        <w:tab/>
      </w:r>
      <w:r w:rsidR="00343182" w:rsidRPr="00B23441">
        <w:t>г. Новосибирск</w:t>
      </w:r>
    </w:p>
    <w:p w14:paraId="25A2282C" w14:textId="77777777" w:rsidR="00343182" w:rsidRPr="00B23441" w:rsidRDefault="00343182" w:rsidP="00343182">
      <w:pPr>
        <w:tabs>
          <w:tab w:val="left" w:pos="1290"/>
        </w:tabs>
        <w:jc w:val="both"/>
      </w:pPr>
    </w:p>
    <w:p w14:paraId="58EBECEF" w14:textId="77777777" w:rsidR="00343182" w:rsidRPr="00B23441" w:rsidRDefault="00343182" w:rsidP="00343182">
      <w:pPr>
        <w:ind w:firstLine="567"/>
        <w:jc w:val="both"/>
      </w:pPr>
      <w:r w:rsidRPr="00B23441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2"/>
        <w:gridCol w:w="7762"/>
      </w:tblGrid>
      <w:tr w:rsidR="00E02090" w:rsidRPr="00B23441" w14:paraId="039911ED" w14:textId="77777777" w:rsidTr="00785372">
        <w:trPr>
          <w:trHeight w:val="195"/>
        </w:trPr>
        <w:tc>
          <w:tcPr>
            <w:tcW w:w="2302" w:type="dxa"/>
            <w:shd w:val="clear" w:color="auto" w:fill="auto"/>
          </w:tcPr>
          <w:p w14:paraId="6DED7B91" w14:textId="79F0F8FA" w:rsidR="00E02090" w:rsidRPr="00B23441" w:rsidRDefault="005A69CB" w:rsidP="00E02090">
            <w:pPr>
              <w:jc w:val="both"/>
            </w:pPr>
            <w:proofErr w:type="spellStart"/>
            <w:r>
              <w:t>Студеникин</w:t>
            </w:r>
            <w:proofErr w:type="spellEnd"/>
            <w:r>
              <w:t xml:space="preserve"> Д.Е.</w:t>
            </w:r>
          </w:p>
        </w:tc>
        <w:tc>
          <w:tcPr>
            <w:tcW w:w="7762" w:type="dxa"/>
            <w:shd w:val="clear" w:color="auto" w:fill="auto"/>
          </w:tcPr>
          <w:p w14:paraId="4AAA5559" w14:textId="49BA890F" w:rsidR="00E02090" w:rsidRPr="00B23441" w:rsidRDefault="00E02090" w:rsidP="005A69CB">
            <w:pPr>
              <w:jc w:val="both"/>
            </w:pPr>
            <w:r w:rsidRPr="00B23441">
              <w:t xml:space="preserve">- </w:t>
            </w:r>
            <w:r w:rsidR="009D6307">
              <w:t>заместитель</w:t>
            </w:r>
            <w:r>
              <w:t xml:space="preserve"> </w:t>
            </w:r>
            <w:r w:rsidR="005A69CB">
              <w:t>начальника отдела</w:t>
            </w:r>
            <w:r w:rsidRPr="00B23441">
              <w:t xml:space="preserve">, </w:t>
            </w:r>
            <w:r w:rsidR="005A69CB">
              <w:t xml:space="preserve">заместитель </w:t>
            </w:r>
            <w:r w:rsidRPr="00B23441">
              <w:t>председател</w:t>
            </w:r>
            <w:r w:rsidR="005A69CB">
              <w:t>я</w:t>
            </w:r>
            <w:r w:rsidRPr="00B23441">
              <w:t xml:space="preserve"> Комиссии;</w:t>
            </w:r>
          </w:p>
        </w:tc>
      </w:tr>
      <w:tr w:rsidR="00E02090" w:rsidRPr="00B23441" w14:paraId="55D4137C" w14:textId="77777777" w:rsidTr="00785372">
        <w:trPr>
          <w:trHeight w:val="195"/>
        </w:trPr>
        <w:tc>
          <w:tcPr>
            <w:tcW w:w="2302" w:type="dxa"/>
            <w:shd w:val="clear" w:color="auto" w:fill="auto"/>
          </w:tcPr>
          <w:p w14:paraId="2251555D" w14:textId="04069958" w:rsidR="00E02090" w:rsidRPr="00B23441" w:rsidRDefault="00605CD9" w:rsidP="00E02090">
            <w:pPr>
              <w:jc w:val="both"/>
            </w:pPr>
            <w:r>
              <w:t>Новосельцева А.В.</w:t>
            </w:r>
          </w:p>
        </w:tc>
        <w:tc>
          <w:tcPr>
            <w:tcW w:w="7762" w:type="dxa"/>
            <w:shd w:val="clear" w:color="auto" w:fill="auto"/>
          </w:tcPr>
          <w:p w14:paraId="2544A754" w14:textId="79212D2E" w:rsidR="00E02090" w:rsidRPr="00B23441" w:rsidRDefault="00E02090" w:rsidP="00605CD9">
            <w:pPr>
              <w:jc w:val="both"/>
            </w:pPr>
            <w:r w:rsidRPr="00B23441">
              <w:t xml:space="preserve">- </w:t>
            </w:r>
            <w:r w:rsidR="00605CD9">
              <w:t>главный</w:t>
            </w:r>
            <w:r w:rsidRPr="00B23441">
              <w:t xml:space="preserve"> специалист-эксперт отдела контроля закупок, член Комиссии;</w:t>
            </w:r>
          </w:p>
        </w:tc>
      </w:tr>
      <w:tr w:rsidR="00E02090" w:rsidRPr="00B23441" w14:paraId="2E64F717" w14:textId="77777777" w:rsidTr="00785372">
        <w:trPr>
          <w:trHeight w:val="198"/>
        </w:trPr>
        <w:tc>
          <w:tcPr>
            <w:tcW w:w="2302" w:type="dxa"/>
            <w:shd w:val="clear" w:color="auto" w:fill="auto"/>
          </w:tcPr>
          <w:p w14:paraId="43FC714F" w14:textId="38132BB6" w:rsidR="00E02090" w:rsidRPr="00B23441" w:rsidRDefault="00D744F0" w:rsidP="00E02090">
            <w:pPr>
              <w:jc w:val="both"/>
            </w:pPr>
            <w:r>
              <w:t>Мамонтов А.Д.</w:t>
            </w:r>
          </w:p>
        </w:tc>
        <w:tc>
          <w:tcPr>
            <w:tcW w:w="7762" w:type="dxa"/>
            <w:shd w:val="clear" w:color="auto" w:fill="auto"/>
          </w:tcPr>
          <w:p w14:paraId="4693C7CE" w14:textId="175E3B50" w:rsidR="00E02090" w:rsidRPr="00B23441" w:rsidRDefault="00E02090" w:rsidP="00E02090">
            <w:pPr>
              <w:jc w:val="both"/>
            </w:pPr>
            <w:r w:rsidRPr="00B23441">
              <w:t>- специалист-эксперт отдела контроля закупок, член Комиссии;</w:t>
            </w:r>
          </w:p>
        </w:tc>
      </w:tr>
    </w:tbl>
    <w:p w14:paraId="3431C7B3" w14:textId="647038D8" w:rsidR="00B85832" w:rsidRPr="00605CD9" w:rsidRDefault="003D11F4" w:rsidP="00605CD9">
      <w:pPr>
        <w:ind w:firstLine="567"/>
        <w:jc w:val="both"/>
        <w:rPr>
          <w:b/>
        </w:rPr>
      </w:pPr>
      <w:r w:rsidRPr="00D02AEE">
        <w:t xml:space="preserve">на основании решения № </w:t>
      </w:r>
      <w:r w:rsidR="005A69CB" w:rsidRPr="005A69CB">
        <w:t>054/06/33-838/2023</w:t>
      </w:r>
      <w:r w:rsidR="00D60C3B">
        <w:rPr>
          <w:b/>
        </w:rPr>
        <w:t xml:space="preserve"> </w:t>
      </w:r>
      <w:r w:rsidRPr="00D02AEE">
        <w:t xml:space="preserve">от </w:t>
      </w:r>
      <w:r w:rsidR="005A69CB">
        <w:t>04</w:t>
      </w:r>
      <w:r w:rsidR="00D60C3B">
        <w:t>.05</w:t>
      </w:r>
      <w:r w:rsidR="009D6307">
        <w:t>.2023</w:t>
      </w:r>
      <w:r w:rsidR="00D744F0">
        <w:t xml:space="preserve"> г.</w:t>
      </w:r>
      <w:r w:rsidRPr="00D02AEE">
        <w:t xml:space="preserve"> по жалоб</w:t>
      </w:r>
      <w:r w:rsidR="001F24D8">
        <w:t>е</w:t>
      </w:r>
      <w:r w:rsidRPr="00D02AEE">
        <w:t xml:space="preserve"> </w:t>
      </w:r>
      <w:r w:rsidR="005A69CB" w:rsidRPr="005A69CB">
        <w:rPr>
          <w:bCs/>
        </w:rPr>
        <w:t xml:space="preserve">ИП </w:t>
      </w:r>
      <w:proofErr w:type="spellStart"/>
      <w:r w:rsidR="005A69CB" w:rsidRPr="005A69CB">
        <w:rPr>
          <w:bCs/>
        </w:rPr>
        <w:t>Машкевича</w:t>
      </w:r>
      <w:proofErr w:type="spellEnd"/>
      <w:r w:rsidR="005A69CB" w:rsidRPr="005A69CB">
        <w:rPr>
          <w:bCs/>
        </w:rPr>
        <w:t xml:space="preserve"> В.В.</w:t>
      </w:r>
      <w:r w:rsidR="00D744F0" w:rsidRPr="00D744F0">
        <w:t xml:space="preserve"> </w:t>
      </w:r>
      <w:r w:rsidR="009D6307" w:rsidRPr="009D6307">
        <w:t xml:space="preserve">на действия заказчика – </w:t>
      </w:r>
      <w:r w:rsidR="005A69CB" w:rsidRPr="005A69CB">
        <w:rPr>
          <w:bCs/>
        </w:rPr>
        <w:t>ГБУЗ НСО "</w:t>
      </w:r>
      <w:proofErr w:type="spellStart"/>
      <w:r w:rsidR="005A69CB" w:rsidRPr="005A69CB">
        <w:rPr>
          <w:bCs/>
        </w:rPr>
        <w:t>КЦОЗСиР</w:t>
      </w:r>
      <w:proofErr w:type="spellEnd"/>
      <w:r w:rsidR="005A69CB" w:rsidRPr="005A69CB">
        <w:rPr>
          <w:bCs/>
        </w:rPr>
        <w:t>"</w:t>
      </w:r>
      <w:r w:rsidR="00D60C3B" w:rsidRPr="00D60C3B">
        <w:rPr>
          <w:bCs/>
        </w:rPr>
        <w:t xml:space="preserve"> </w:t>
      </w:r>
      <w:r w:rsidR="005A69CB" w:rsidRPr="005A69CB">
        <w:rPr>
          <w:bCs/>
        </w:rPr>
        <w:t>при проведении электронного аукциона № 0351300043423000069 на оказание услуг по передаче неисключительных пользовательских прав (лицензий) на использование программных средств антивирусной защиты</w:t>
      </w:r>
      <w:r w:rsidR="00D60C3B">
        <w:rPr>
          <w:bCs/>
        </w:rPr>
        <w:t>,</w:t>
      </w:r>
    </w:p>
    <w:p w14:paraId="7F6A827E" w14:textId="77777777" w:rsidR="003D11F4" w:rsidRPr="00D02AEE" w:rsidRDefault="003D11F4" w:rsidP="003D11F4">
      <w:pPr>
        <w:widowControl w:val="0"/>
        <w:spacing w:before="120" w:after="120"/>
        <w:ind w:firstLine="561"/>
        <w:jc w:val="center"/>
        <w:rPr>
          <w:b/>
          <w:i/>
        </w:rPr>
      </w:pPr>
      <w:r w:rsidRPr="00D02AEE">
        <w:rPr>
          <w:b/>
          <w:i/>
        </w:rPr>
        <w:t>ПРЕДПИСЫВАЕТ:</w:t>
      </w:r>
    </w:p>
    <w:p w14:paraId="341D1276" w14:textId="77777777" w:rsidR="003D11F4" w:rsidRPr="00D02AEE" w:rsidRDefault="003D11F4" w:rsidP="003D11F4">
      <w:pPr>
        <w:widowControl w:val="0"/>
        <w:spacing w:before="120" w:after="120"/>
        <w:ind w:firstLine="567"/>
        <w:jc w:val="both"/>
        <w:rPr>
          <w:b/>
        </w:rPr>
      </w:pPr>
      <w:r w:rsidRPr="00D02AEE">
        <w:rPr>
          <w:b/>
          <w:bCs/>
        </w:rPr>
        <w:t xml:space="preserve">Для устранения нарушений законодательства о контрактной системе </w:t>
      </w:r>
      <w:r w:rsidRPr="00D02AEE">
        <w:rPr>
          <w:b/>
        </w:rPr>
        <w:t>в сфере закупок</w:t>
      </w:r>
      <w:r>
        <w:rPr>
          <w:b/>
        </w:rPr>
        <w:t xml:space="preserve"> необходимо</w:t>
      </w:r>
      <w:r w:rsidRPr="00D02AEE">
        <w:rPr>
          <w:b/>
        </w:rPr>
        <w:t>:</w:t>
      </w:r>
    </w:p>
    <w:p w14:paraId="58037748" w14:textId="20BC6F3F" w:rsidR="00014428" w:rsidRDefault="005A69CB" w:rsidP="005A69CB">
      <w:pPr>
        <w:ind w:firstLine="567"/>
        <w:jc w:val="both"/>
      </w:pPr>
      <w:r w:rsidRPr="00482BCE">
        <w:t xml:space="preserve">1. Заказчику </w:t>
      </w:r>
      <w:r w:rsidR="00014428">
        <w:t xml:space="preserve">прекратить нарушать </w:t>
      </w:r>
      <w:r w:rsidRPr="005A69CB">
        <w:t>п.1 ч.1 ст.33</w:t>
      </w:r>
      <w:r w:rsidRPr="00482BCE"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="00014428">
        <w:t>– Закон о контрактной системе),</w:t>
      </w:r>
      <w:r>
        <w:t xml:space="preserve"> </w:t>
      </w:r>
      <w:r w:rsidR="00014428" w:rsidRPr="00014428">
        <w:t xml:space="preserve">а именно, прекратить включать в описание объекта закупки требования к товарам, ограничивающие количество участников закупки, прекратить указывать модели товаров конкретных производителей, сопровождать словами «или эквивалент» </w:t>
      </w:r>
      <w:bookmarkStart w:id="0" w:name="_GoBack"/>
      <w:bookmarkEnd w:id="0"/>
      <w:r w:rsidR="00014428" w:rsidRPr="00014428">
        <w:t>указания на товарные знаки</w:t>
      </w:r>
      <w:r w:rsidR="00014428">
        <w:t>.</w:t>
      </w:r>
    </w:p>
    <w:p w14:paraId="34717EF3" w14:textId="1803DF73" w:rsidR="005A69CB" w:rsidRPr="00482BCE" w:rsidRDefault="005A69CB" w:rsidP="005A69CB">
      <w:pPr>
        <w:ind w:firstLine="567"/>
        <w:jc w:val="both"/>
      </w:pPr>
      <w:r>
        <w:t xml:space="preserve">2. </w:t>
      </w:r>
      <w:r w:rsidRPr="005A69CB">
        <w:t>Заказчику отменить процедуру заключения контракта.</w:t>
      </w:r>
    </w:p>
    <w:p w14:paraId="23C9AA5A" w14:textId="7371FC42" w:rsidR="005A69CB" w:rsidRPr="00482BCE" w:rsidRDefault="00014428" w:rsidP="005A69CB">
      <w:pPr>
        <w:ind w:firstLine="567"/>
        <w:jc w:val="both"/>
      </w:pPr>
      <w:r>
        <w:t>3</w:t>
      </w:r>
      <w:r w:rsidR="005A69CB" w:rsidRPr="00482BCE">
        <w:t>. Аукционной комиссии заказчика отменить решения, зафиксированные во всех протоколах по данному электронному аукциону.</w:t>
      </w:r>
    </w:p>
    <w:p w14:paraId="0A99105F" w14:textId="2388D758" w:rsidR="005A69CB" w:rsidRPr="00482BCE" w:rsidRDefault="00014428" w:rsidP="005A69CB">
      <w:pPr>
        <w:ind w:firstLine="567"/>
        <w:jc w:val="both"/>
      </w:pPr>
      <w:r>
        <w:t>4</w:t>
      </w:r>
      <w:r w:rsidR="005A69CB" w:rsidRPr="00482BCE">
        <w:t xml:space="preserve">. Заказчику внести изменения в извещение об электронном аукционе в соответствии с решением № </w:t>
      </w:r>
      <w:r w:rsidR="005A69CB" w:rsidRPr="005A69CB">
        <w:t>054/06/33-838/2023</w:t>
      </w:r>
      <w:r w:rsidR="005A69CB">
        <w:t xml:space="preserve"> от 04.05</w:t>
      </w:r>
      <w:r w:rsidR="005A69CB" w:rsidRPr="00482BCE">
        <w:t>.2023</w:t>
      </w:r>
      <w:r w:rsidR="00222770">
        <w:t xml:space="preserve"> г.</w:t>
      </w:r>
      <w:r w:rsidR="005A69CB" w:rsidRPr="00482BCE">
        <w:t xml:space="preserve"> и настоящим предписанием.</w:t>
      </w:r>
    </w:p>
    <w:p w14:paraId="2D15BF8A" w14:textId="25DB399E" w:rsidR="005A69CB" w:rsidRPr="00482BCE" w:rsidRDefault="00014428" w:rsidP="005A69CB">
      <w:pPr>
        <w:ind w:firstLine="567"/>
        <w:jc w:val="both"/>
      </w:pPr>
      <w:r>
        <w:t>5</w:t>
      </w:r>
      <w:r w:rsidR="005A69CB">
        <w:t>. Заказчику продлить срок</w:t>
      </w:r>
      <w:r w:rsidR="005A69CB" w:rsidRPr="00482BCE">
        <w:t xml:space="preserve"> подачи заявок на участие в электронном аукционе № </w:t>
      </w:r>
      <w:r w:rsidR="005A69CB" w:rsidRPr="005A69CB">
        <w:rPr>
          <w:bCs/>
        </w:rPr>
        <w:t>0351300043423000069</w:t>
      </w:r>
      <w:r w:rsidR="005A69CB" w:rsidRPr="00482BCE">
        <w:t xml:space="preserve"> в соответствии с Законом о контрактной системе.</w:t>
      </w:r>
    </w:p>
    <w:p w14:paraId="3661DF5C" w14:textId="7832F486" w:rsidR="005A69CB" w:rsidRPr="00482BCE" w:rsidRDefault="00014428" w:rsidP="005A69CB">
      <w:pPr>
        <w:ind w:firstLine="567"/>
        <w:jc w:val="both"/>
      </w:pPr>
      <w:r>
        <w:lastRenderedPageBreak/>
        <w:t>6</w:t>
      </w:r>
      <w:r w:rsidR="005A69CB" w:rsidRPr="00482BCE">
        <w:t xml:space="preserve">. Оператору электронной площадки отменить протокол подачи ценовых предложений </w:t>
      </w:r>
      <w:r w:rsidR="005A69CB">
        <w:t xml:space="preserve">от </w:t>
      </w:r>
      <w:r w:rsidR="005A69CB" w:rsidRPr="005A69CB">
        <w:t>27.04.2023</w:t>
      </w:r>
      <w:r w:rsidR="005A69CB">
        <w:t xml:space="preserve"> г.</w:t>
      </w:r>
      <w:r w:rsidR="005A69CB" w:rsidRPr="005A69CB">
        <w:t xml:space="preserve"> №ЦПА1</w:t>
      </w:r>
      <w:r w:rsidR="005A69CB">
        <w:t>.</w:t>
      </w:r>
    </w:p>
    <w:p w14:paraId="63C2982C" w14:textId="69E04161" w:rsidR="005A69CB" w:rsidRPr="00482BCE" w:rsidRDefault="00014428" w:rsidP="005A69CB">
      <w:pPr>
        <w:ind w:firstLine="567"/>
        <w:jc w:val="both"/>
      </w:pPr>
      <w:r>
        <w:t>7</w:t>
      </w:r>
      <w:r w:rsidR="005A69CB" w:rsidRPr="00482BCE">
        <w:t xml:space="preserve">. Оператору электронной площадки обеспечить возможность исполнения решения № </w:t>
      </w:r>
      <w:r w:rsidR="00222770" w:rsidRPr="00222770">
        <w:t>054/06/33-838/2023</w:t>
      </w:r>
      <w:r w:rsidR="00222770">
        <w:t xml:space="preserve"> от 04.05</w:t>
      </w:r>
      <w:r w:rsidR="005A69CB" w:rsidRPr="00482BCE">
        <w:t>.2023</w:t>
      </w:r>
      <w:r w:rsidR="00222770">
        <w:t xml:space="preserve"> г.</w:t>
      </w:r>
      <w:r w:rsidR="005A69CB" w:rsidRPr="00482BCE">
        <w:t xml:space="preserve"> и данного предписания.</w:t>
      </w:r>
    </w:p>
    <w:p w14:paraId="662ED5AD" w14:textId="77777777" w:rsidR="003D11F4" w:rsidRPr="00D02AEE" w:rsidRDefault="003D11F4" w:rsidP="003D11F4">
      <w:pPr>
        <w:tabs>
          <w:tab w:val="left" w:pos="851"/>
        </w:tabs>
        <w:jc w:val="both"/>
      </w:pPr>
    </w:p>
    <w:p w14:paraId="2DC84C54" w14:textId="3277C2EA" w:rsidR="003D11F4" w:rsidRPr="00D02AEE" w:rsidRDefault="003D11F4" w:rsidP="003D11F4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EE">
        <w:rPr>
          <w:rFonts w:ascii="Times New Roman" w:hAnsi="Times New Roman" w:cs="Times New Roman"/>
          <w:b/>
          <w:sz w:val="24"/>
          <w:szCs w:val="24"/>
        </w:rPr>
        <w:t xml:space="preserve">О принятых мерах в соответствии с требованиями настоящего предпис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у </w:t>
      </w:r>
      <w:r w:rsidRPr="00D02AEE">
        <w:rPr>
          <w:rFonts w:ascii="Times New Roman" w:hAnsi="Times New Roman" w:cs="Times New Roman"/>
          <w:b/>
          <w:sz w:val="24"/>
          <w:szCs w:val="24"/>
        </w:rPr>
        <w:t xml:space="preserve">сообщить до </w:t>
      </w:r>
      <w:r w:rsidR="00222770">
        <w:rPr>
          <w:rFonts w:ascii="Times New Roman" w:hAnsi="Times New Roman" w:cs="Times New Roman"/>
          <w:b/>
          <w:sz w:val="24"/>
          <w:szCs w:val="24"/>
        </w:rPr>
        <w:t>24</w:t>
      </w:r>
      <w:r w:rsidRPr="00D02AEE">
        <w:rPr>
          <w:rFonts w:ascii="Times New Roman" w:hAnsi="Times New Roman" w:cs="Times New Roman"/>
          <w:b/>
          <w:sz w:val="24"/>
          <w:szCs w:val="24"/>
        </w:rPr>
        <w:t>.</w:t>
      </w:r>
      <w:r w:rsidR="009D6307">
        <w:rPr>
          <w:rFonts w:ascii="Times New Roman" w:hAnsi="Times New Roman" w:cs="Times New Roman"/>
          <w:b/>
          <w:sz w:val="24"/>
          <w:szCs w:val="24"/>
        </w:rPr>
        <w:t>05</w:t>
      </w:r>
      <w:r w:rsidR="00F201FB">
        <w:rPr>
          <w:rFonts w:ascii="Times New Roman" w:hAnsi="Times New Roman" w:cs="Times New Roman"/>
          <w:b/>
          <w:sz w:val="24"/>
          <w:szCs w:val="24"/>
        </w:rPr>
        <w:t>.2023</w:t>
      </w:r>
      <w:r w:rsidR="009D630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02AEE">
        <w:rPr>
          <w:rFonts w:ascii="Times New Roman" w:hAnsi="Times New Roman" w:cs="Times New Roman"/>
          <w:b/>
          <w:sz w:val="24"/>
          <w:szCs w:val="24"/>
        </w:rPr>
        <w:t xml:space="preserve"> с приложением подтверждающих документов.</w:t>
      </w:r>
    </w:p>
    <w:p w14:paraId="7824FD5E" w14:textId="77777777" w:rsidR="003D11F4" w:rsidRPr="00D02AEE" w:rsidRDefault="003D11F4" w:rsidP="003D11F4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D02AEE">
        <w:rPr>
          <w:i/>
        </w:rPr>
        <w:t>Предписание может быть обжаловано в арбитражный суд в течение трех месяцев со дня его вынесения.</w:t>
      </w:r>
    </w:p>
    <w:p w14:paraId="3E18EA99" w14:textId="77777777" w:rsidR="003D11F4" w:rsidRPr="00D02AEE" w:rsidRDefault="003D11F4" w:rsidP="003D11F4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</w:p>
    <w:p w14:paraId="5CECB557" w14:textId="77777777" w:rsidR="003D11F4" w:rsidRPr="00D02AEE" w:rsidRDefault="003D11F4" w:rsidP="003D11F4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E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14:paraId="7FF5A890" w14:textId="77777777" w:rsidR="003D11F4" w:rsidRPr="00D02AEE" w:rsidRDefault="003D11F4" w:rsidP="003D11F4">
      <w:pPr>
        <w:pStyle w:val="32"/>
        <w:spacing w:after="0"/>
        <w:ind w:left="0" w:firstLine="567"/>
        <w:jc w:val="both"/>
        <w:rPr>
          <w:b/>
          <w:i/>
          <w:sz w:val="24"/>
          <w:szCs w:val="24"/>
        </w:rPr>
      </w:pPr>
      <w:r w:rsidRPr="00D02AEE">
        <w:rPr>
          <w:b/>
          <w:i/>
          <w:sz w:val="24"/>
          <w:szCs w:val="24"/>
        </w:rPr>
        <w:t>За уклонение от исполнения или несвоевременное исполнение настоящего предписания в соответствии с ч.7 ст.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14:paraId="0E5093FA" w14:textId="77777777" w:rsidR="003D11F4" w:rsidRPr="00D02AEE" w:rsidRDefault="003D11F4" w:rsidP="003D11F4">
      <w:pPr>
        <w:tabs>
          <w:tab w:val="left" w:pos="0"/>
          <w:tab w:val="left" w:pos="142"/>
        </w:tabs>
        <w:ind w:firstLine="709"/>
        <w:jc w:val="both"/>
      </w:pPr>
    </w:p>
    <w:p w14:paraId="44499471" w14:textId="77777777" w:rsidR="003D11F4" w:rsidRPr="00D02AEE" w:rsidRDefault="003D11F4" w:rsidP="003D11F4">
      <w:pPr>
        <w:tabs>
          <w:tab w:val="left" w:pos="0"/>
          <w:tab w:val="left" w:pos="142"/>
        </w:tabs>
        <w:ind w:firstLine="709"/>
        <w:jc w:val="both"/>
      </w:pPr>
    </w:p>
    <w:p w14:paraId="55D09CD9" w14:textId="77777777" w:rsidR="003D11F4" w:rsidRPr="00D02AEE" w:rsidRDefault="003D11F4" w:rsidP="003D11F4">
      <w:pPr>
        <w:tabs>
          <w:tab w:val="left" w:pos="0"/>
          <w:tab w:val="left" w:pos="142"/>
        </w:tabs>
        <w:ind w:firstLine="709"/>
        <w:jc w:val="both"/>
      </w:pPr>
    </w:p>
    <w:p w14:paraId="191C4460" w14:textId="44C1B735" w:rsidR="001F24D8" w:rsidRPr="00D02AEE" w:rsidRDefault="00222770" w:rsidP="001F24D8">
      <w:pPr>
        <w:tabs>
          <w:tab w:val="left" w:pos="0"/>
          <w:tab w:val="left" w:pos="142"/>
        </w:tabs>
        <w:jc w:val="both"/>
      </w:pPr>
      <w:r>
        <w:t>Заместитель п</w:t>
      </w:r>
      <w:r w:rsidR="001F24D8" w:rsidRPr="00D02AEE">
        <w:t>редседател</w:t>
      </w:r>
      <w:r>
        <w:t>я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.Е. </w:t>
      </w:r>
      <w:proofErr w:type="spellStart"/>
      <w:r>
        <w:t>Студеникин</w:t>
      </w:r>
      <w:proofErr w:type="spellEnd"/>
      <w:r w:rsidR="001F24D8">
        <w:t xml:space="preserve"> </w:t>
      </w:r>
    </w:p>
    <w:p w14:paraId="6C77D177" w14:textId="77777777" w:rsidR="001F24D8" w:rsidRPr="00D02AEE" w:rsidRDefault="001F24D8" w:rsidP="001F24D8">
      <w:pPr>
        <w:tabs>
          <w:tab w:val="left" w:pos="0"/>
          <w:tab w:val="left" w:pos="142"/>
        </w:tabs>
        <w:jc w:val="both"/>
      </w:pPr>
    </w:p>
    <w:p w14:paraId="4BABC415" w14:textId="77777777" w:rsidR="001F24D8" w:rsidRPr="00D02AEE" w:rsidRDefault="001F24D8" w:rsidP="001F24D8">
      <w:pPr>
        <w:tabs>
          <w:tab w:val="left" w:pos="0"/>
          <w:tab w:val="left" w:pos="142"/>
        </w:tabs>
        <w:jc w:val="both"/>
      </w:pPr>
    </w:p>
    <w:p w14:paraId="178E2B3B" w14:textId="77777777" w:rsidR="001F24D8" w:rsidRPr="00D02AEE" w:rsidRDefault="001F24D8" w:rsidP="001F24D8">
      <w:pPr>
        <w:tabs>
          <w:tab w:val="left" w:pos="0"/>
          <w:tab w:val="left" w:pos="142"/>
        </w:tabs>
        <w:jc w:val="both"/>
      </w:pPr>
    </w:p>
    <w:p w14:paraId="441D227E" w14:textId="7C6458E8" w:rsidR="001F24D8" w:rsidRPr="00D02AEE" w:rsidRDefault="001F24D8" w:rsidP="001F24D8">
      <w:pPr>
        <w:tabs>
          <w:tab w:val="left" w:pos="0"/>
          <w:tab w:val="left" w:pos="142"/>
        </w:tabs>
        <w:jc w:val="both"/>
      </w:pPr>
      <w:r w:rsidRPr="00D02AEE">
        <w:t>Члены Комиссии</w:t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="00F40647">
        <w:t>А.В. Новосельцева</w:t>
      </w:r>
    </w:p>
    <w:p w14:paraId="2CC10E1F" w14:textId="77777777" w:rsidR="001F24D8" w:rsidRPr="00D02AEE" w:rsidRDefault="001F24D8" w:rsidP="001F24D8">
      <w:pPr>
        <w:tabs>
          <w:tab w:val="left" w:pos="0"/>
          <w:tab w:val="left" w:pos="142"/>
        </w:tabs>
        <w:jc w:val="both"/>
      </w:pPr>
    </w:p>
    <w:p w14:paraId="054786A5" w14:textId="77777777" w:rsidR="001F24D8" w:rsidRPr="00D02AEE" w:rsidRDefault="001F24D8" w:rsidP="001F24D8">
      <w:pPr>
        <w:tabs>
          <w:tab w:val="left" w:pos="0"/>
          <w:tab w:val="left" w:pos="142"/>
        </w:tabs>
        <w:jc w:val="both"/>
      </w:pPr>
    </w:p>
    <w:p w14:paraId="24051114" w14:textId="77777777" w:rsidR="001F24D8" w:rsidRPr="00D02AEE" w:rsidRDefault="001F24D8" w:rsidP="001F24D8">
      <w:pPr>
        <w:tabs>
          <w:tab w:val="left" w:pos="0"/>
          <w:tab w:val="left" w:pos="142"/>
        </w:tabs>
        <w:jc w:val="both"/>
      </w:pPr>
    </w:p>
    <w:p w14:paraId="716CFB63" w14:textId="5E3EFF02" w:rsidR="001F24D8" w:rsidRPr="00E31566" w:rsidRDefault="001F24D8" w:rsidP="001F24D8">
      <w:pPr>
        <w:tabs>
          <w:tab w:val="left" w:pos="0"/>
          <w:tab w:val="left" w:pos="142"/>
        </w:tabs>
        <w:jc w:val="both"/>
      </w:pP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Pr="00D02AEE">
        <w:tab/>
      </w:r>
      <w:r w:rsidR="00F201FB">
        <w:t>А.Д. Мамонтов</w:t>
      </w:r>
    </w:p>
    <w:p w14:paraId="538C8DFE" w14:textId="77777777" w:rsidR="006707BD" w:rsidRPr="00B23441" w:rsidRDefault="006707BD" w:rsidP="001F24D8">
      <w:pPr>
        <w:tabs>
          <w:tab w:val="left" w:pos="0"/>
          <w:tab w:val="left" w:pos="142"/>
        </w:tabs>
        <w:jc w:val="both"/>
        <w:rPr>
          <w:i/>
        </w:rPr>
      </w:pPr>
    </w:p>
    <w:sectPr w:rsidR="006707BD" w:rsidRPr="00B23441" w:rsidSect="00FB69FC">
      <w:headerReference w:type="even" r:id="rId8"/>
      <w:footerReference w:type="default" r:id="rId9"/>
      <w:pgSz w:w="11909" w:h="16834"/>
      <w:pgMar w:top="567" w:right="851" w:bottom="1134" w:left="992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0B0E" w14:textId="77777777" w:rsidR="007B1660" w:rsidRDefault="007B1660">
      <w:r>
        <w:separator/>
      </w:r>
    </w:p>
  </w:endnote>
  <w:endnote w:type="continuationSeparator" w:id="0">
    <w:p w14:paraId="11D2DCC5" w14:textId="77777777" w:rsidR="007B1660" w:rsidRDefault="007B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350025"/>
      <w:docPartObj>
        <w:docPartGallery w:val="Page Numbers (Bottom of Page)"/>
        <w:docPartUnique/>
      </w:docPartObj>
    </w:sdtPr>
    <w:sdtEndPr/>
    <w:sdtContent>
      <w:p w14:paraId="2A8AAB69" w14:textId="783FEC8B" w:rsidR="00085BE0" w:rsidRDefault="00085BE0" w:rsidP="00085B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F489" w14:textId="77777777" w:rsidR="007B1660" w:rsidRDefault="007B1660">
      <w:r>
        <w:separator/>
      </w:r>
    </w:p>
  </w:footnote>
  <w:footnote w:type="continuationSeparator" w:id="0">
    <w:p w14:paraId="1A8CB595" w14:textId="77777777" w:rsidR="007B1660" w:rsidRDefault="007B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19AD" w14:textId="77777777" w:rsidR="00DA2987" w:rsidRDefault="00CE342E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98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4BDE76" w14:textId="77777777" w:rsidR="00DA2987" w:rsidRDefault="00DA2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658B"/>
    <w:multiLevelType w:val="hybridMultilevel"/>
    <w:tmpl w:val="058ADDD2"/>
    <w:lvl w:ilvl="0" w:tplc="4C0CBE20">
      <w:start w:val="1"/>
      <w:numFmt w:val="decimal"/>
      <w:lvlText w:val="%1."/>
      <w:lvlJc w:val="left"/>
      <w:pPr>
        <w:ind w:left="146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>
      <w:start w:val="1"/>
      <w:numFmt w:val="decimal"/>
      <w:lvlText w:val="%4."/>
      <w:lvlJc w:val="left"/>
      <w:pPr>
        <w:ind w:left="3627" w:hanging="360"/>
      </w:pPr>
    </w:lvl>
    <w:lvl w:ilvl="4" w:tplc="04190019">
      <w:start w:val="1"/>
      <w:numFmt w:val="lowerLetter"/>
      <w:lvlText w:val="%5."/>
      <w:lvlJc w:val="left"/>
      <w:pPr>
        <w:ind w:left="4347" w:hanging="360"/>
      </w:pPr>
    </w:lvl>
    <w:lvl w:ilvl="5" w:tplc="0419001B">
      <w:start w:val="1"/>
      <w:numFmt w:val="lowerRoman"/>
      <w:lvlText w:val="%6."/>
      <w:lvlJc w:val="right"/>
      <w:pPr>
        <w:ind w:left="5067" w:hanging="180"/>
      </w:pPr>
    </w:lvl>
    <w:lvl w:ilvl="6" w:tplc="0419000F">
      <w:start w:val="1"/>
      <w:numFmt w:val="decimal"/>
      <w:lvlText w:val="%7."/>
      <w:lvlJc w:val="left"/>
      <w:pPr>
        <w:ind w:left="5787" w:hanging="360"/>
      </w:pPr>
    </w:lvl>
    <w:lvl w:ilvl="7" w:tplc="04190019">
      <w:start w:val="1"/>
      <w:numFmt w:val="lowerLetter"/>
      <w:lvlText w:val="%8."/>
      <w:lvlJc w:val="left"/>
      <w:pPr>
        <w:ind w:left="6507" w:hanging="360"/>
      </w:pPr>
    </w:lvl>
    <w:lvl w:ilvl="8" w:tplc="0419001B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0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28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559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5BE0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B4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1FDB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6CE3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3EB7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3C81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3A3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A38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4F27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D7FD4"/>
    <w:rsid w:val="001E0913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4D8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2E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70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3DBF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4A7A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1A2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3D14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7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66C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CC5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685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0D12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17CE4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5EF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182"/>
    <w:rsid w:val="0034348E"/>
    <w:rsid w:val="003434AE"/>
    <w:rsid w:val="00343BB0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51C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3EA9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1F4"/>
    <w:rsid w:val="003D128A"/>
    <w:rsid w:val="003D19DE"/>
    <w:rsid w:val="003D20C1"/>
    <w:rsid w:val="003D2A2A"/>
    <w:rsid w:val="003D33F1"/>
    <w:rsid w:val="003D3D98"/>
    <w:rsid w:val="003D3F19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0568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AA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8BF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3BF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79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4C9D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ED2"/>
    <w:rsid w:val="00487F91"/>
    <w:rsid w:val="00487FC5"/>
    <w:rsid w:val="004902B9"/>
    <w:rsid w:val="00490447"/>
    <w:rsid w:val="00490A7A"/>
    <w:rsid w:val="00490FA5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2ADD"/>
    <w:rsid w:val="004A36F2"/>
    <w:rsid w:val="004A3981"/>
    <w:rsid w:val="004A4060"/>
    <w:rsid w:val="004A45CB"/>
    <w:rsid w:val="004A4752"/>
    <w:rsid w:val="004A4FB3"/>
    <w:rsid w:val="004A5442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60D"/>
    <w:rsid w:val="004B2893"/>
    <w:rsid w:val="004B2D3D"/>
    <w:rsid w:val="004B2ECC"/>
    <w:rsid w:val="004B2FD0"/>
    <w:rsid w:val="004B3009"/>
    <w:rsid w:val="004B37E5"/>
    <w:rsid w:val="004B3B49"/>
    <w:rsid w:val="004B3EA2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19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6D6E"/>
    <w:rsid w:val="004D7307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DCE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7FC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4E3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4EDF"/>
    <w:rsid w:val="00525440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578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5F3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3BFB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7F9"/>
    <w:rsid w:val="00591DEF"/>
    <w:rsid w:val="005920D2"/>
    <w:rsid w:val="00592E32"/>
    <w:rsid w:val="005930ED"/>
    <w:rsid w:val="005938BE"/>
    <w:rsid w:val="0059428E"/>
    <w:rsid w:val="005942C3"/>
    <w:rsid w:val="00594626"/>
    <w:rsid w:val="00595455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B61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69CB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32CF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ABC"/>
    <w:rsid w:val="005C1507"/>
    <w:rsid w:val="005C18AA"/>
    <w:rsid w:val="005C1B78"/>
    <w:rsid w:val="005C1F67"/>
    <w:rsid w:val="005C2484"/>
    <w:rsid w:val="005C287B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A27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2C0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4D6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CD9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3F3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7F6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27D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D39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4C8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5FAE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18F2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59C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6EBC"/>
    <w:rsid w:val="00707351"/>
    <w:rsid w:val="00707560"/>
    <w:rsid w:val="007075CB"/>
    <w:rsid w:val="00707B64"/>
    <w:rsid w:val="00707D6C"/>
    <w:rsid w:val="00707E1C"/>
    <w:rsid w:val="007101EC"/>
    <w:rsid w:val="00710304"/>
    <w:rsid w:val="00710353"/>
    <w:rsid w:val="007104A3"/>
    <w:rsid w:val="007106A1"/>
    <w:rsid w:val="00710826"/>
    <w:rsid w:val="00711027"/>
    <w:rsid w:val="00711A9F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C15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077"/>
    <w:rsid w:val="007422FB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24A5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07E0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0DE1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660"/>
    <w:rsid w:val="007B1F0F"/>
    <w:rsid w:val="007B200F"/>
    <w:rsid w:val="007B206B"/>
    <w:rsid w:val="007B22C5"/>
    <w:rsid w:val="007B2641"/>
    <w:rsid w:val="007B270A"/>
    <w:rsid w:val="007B278B"/>
    <w:rsid w:val="007B28D2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BBC"/>
    <w:rsid w:val="007E73EC"/>
    <w:rsid w:val="007E76E3"/>
    <w:rsid w:val="007E7ACB"/>
    <w:rsid w:val="007E7AED"/>
    <w:rsid w:val="007F01A3"/>
    <w:rsid w:val="007F0315"/>
    <w:rsid w:val="007F049B"/>
    <w:rsid w:val="007F15DF"/>
    <w:rsid w:val="007F16A5"/>
    <w:rsid w:val="007F1C26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6F43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051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191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678F4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412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713"/>
    <w:rsid w:val="008E0B58"/>
    <w:rsid w:val="008E0F4F"/>
    <w:rsid w:val="008E1286"/>
    <w:rsid w:val="008E144F"/>
    <w:rsid w:val="008E14AF"/>
    <w:rsid w:val="008E1AB2"/>
    <w:rsid w:val="008E1C18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774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7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6FD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55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307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3F95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4C8"/>
    <w:rsid w:val="009F0730"/>
    <w:rsid w:val="009F09DA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87F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3F7D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4A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D772D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761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365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340"/>
    <w:rsid w:val="00B20589"/>
    <w:rsid w:val="00B212CC"/>
    <w:rsid w:val="00B21AC5"/>
    <w:rsid w:val="00B21FF5"/>
    <w:rsid w:val="00B22694"/>
    <w:rsid w:val="00B22AFA"/>
    <w:rsid w:val="00B22B29"/>
    <w:rsid w:val="00B22E83"/>
    <w:rsid w:val="00B230A0"/>
    <w:rsid w:val="00B23441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CEE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294D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4E8"/>
    <w:rsid w:val="00B76C6D"/>
    <w:rsid w:val="00B77A55"/>
    <w:rsid w:val="00B77F5E"/>
    <w:rsid w:val="00B806D4"/>
    <w:rsid w:val="00B80728"/>
    <w:rsid w:val="00B80AC0"/>
    <w:rsid w:val="00B80AF9"/>
    <w:rsid w:val="00B80BF2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832"/>
    <w:rsid w:val="00B85C64"/>
    <w:rsid w:val="00B866A7"/>
    <w:rsid w:val="00B86A59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946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D7A8C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0A0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6F9"/>
    <w:rsid w:val="00BF77F4"/>
    <w:rsid w:val="00C00FF0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C50"/>
    <w:rsid w:val="00C10DE4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17F88"/>
    <w:rsid w:val="00C2016D"/>
    <w:rsid w:val="00C2090B"/>
    <w:rsid w:val="00C20CC1"/>
    <w:rsid w:val="00C2100B"/>
    <w:rsid w:val="00C21518"/>
    <w:rsid w:val="00C21AF5"/>
    <w:rsid w:val="00C21EAC"/>
    <w:rsid w:val="00C21F18"/>
    <w:rsid w:val="00C22221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5FD9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A7E33"/>
    <w:rsid w:val="00CB0152"/>
    <w:rsid w:val="00CB01BE"/>
    <w:rsid w:val="00CB0395"/>
    <w:rsid w:val="00CB0A21"/>
    <w:rsid w:val="00CB1A08"/>
    <w:rsid w:val="00CB1E04"/>
    <w:rsid w:val="00CB297A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9C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2E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27B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6D51"/>
    <w:rsid w:val="00D07886"/>
    <w:rsid w:val="00D07B51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3D5"/>
    <w:rsid w:val="00D6049F"/>
    <w:rsid w:val="00D604DB"/>
    <w:rsid w:val="00D60513"/>
    <w:rsid w:val="00D608A5"/>
    <w:rsid w:val="00D60C3B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4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120E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090"/>
    <w:rsid w:val="00E02295"/>
    <w:rsid w:val="00E024AD"/>
    <w:rsid w:val="00E035D0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1AFA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55EE"/>
    <w:rsid w:val="00E25AC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C62"/>
    <w:rsid w:val="00E30FF4"/>
    <w:rsid w:val="00E31269"/>
    <w:rsid w:val="00E3152B"/>
    <w:rsid w:val="00E31566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3786A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47E1"/>
    <w:rsid w:val="00E4539C"/>
    <w:rsid w:val="00E4596A"/>
    <w:rsid w:val="00E45E23"/>
    <w:rsid w:val="00E4623A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5F8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68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0AF2"/>
    <w:rsid w:val="00E915EF"/>
    <w:rsid w:val="00E916EF"/>
    <w:rsid w:val="00E91D7D"/>
    <w:rsid w:val="00E9201D"/>
    <w:rsid w:val="00E92082"/>
    <w:rsid w:val="00E92600"/>
    <w:rsid w:val="00E927C3"/>
    <w:rsid w:val="00E93A44"/>
    <w:rsid w:val="00E93E9C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147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E9B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D2B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76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B21"/>
    <w:rsid w:val="00F17C40"/>
    <w:rsid w:val="00F201FB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5EE"/>
    <w:rsid w:val="00F40647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0610"/>
    <w:rsid w:val="00F61168"/>
    <w:rsid w:val="00F61EC2"/>
    <w:rsid w:val="00F628C0"/>
    <w:rsid w:val="00F62D2D"/>
    <w:rsid w:val="00F63150"/>
    <w:rsid w:val="00F63536"/>
    <w:rsid w:val="00F63BE9"/>
    <w:rsid w:val="00F64050"/>
    <w:rsid w:val="00F6420C"/>
    <w:rsid w:val="00F64269"/>
    <w:rsid w:val="00F644D4"/>
    <w:rsid w:val="00F646A5"/>
    <w:rsid w:val="00F64955"/>
    <w:rsid w:val="00F65384"/>
    <w:rsid w:val="00F657D2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76E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69FC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6E80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59A1D"/>
  <w15:docId w15:val="{2E93A364-ABEB-4717-B146-FF8AE7E6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66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rsid w:val="00BC2EA2"/>
    <w:pPr>
      <w:spacing w:after="120"/>
    </w:pPr>
  </w:style>
  <w:style w:type="paragraph" w:customStyle="1" w:styleId="ae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next w:val="af1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1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4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7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8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8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8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a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b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Подпись к таблице"/>
    <w:basedOn w:val="afb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d">
    <w:name w:val="Основной текст + Курсив"/>
    <w:basedOn w:val="af8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8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8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e">
    <w:name w:val="Основной текст + Полужирный;Курсив"/>
    <w:basedOn w:val="af8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8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a6">
    <w:name w:val="Нижний колонтитул Знак"/>
    <w:basedOn w:val="a0"/>
    <w:link w:val="a5"/>
    <w:uiPriority w:val="99"/>
    <w:rsid w:val="009E3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931A-B241-4B62-991A-FD67FA69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Мамонтов Александр Дмитриевич</cp:lastModifiedBy>
  <cp:revision>5</cp:revision>
  <cp:lastPrinted>2023-05-11T10:53:00Z</cp:lastPrinted>
  <dcterms:created xsi:type="dcterms:W3CDTF">2023-05-11T07:28:00Z</dcterms:created>
  <dcterms:modified xsi:type="dcterms:W3CDTF">2023-05-11T10:56:00Z</dcterms:modified>
</cp:coreProperties>
</file>